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C9264" w14:textId="47C5187C" w:rsidR="00FC69AF" w:rsidRPr="0026098D" w:rsidRDefault="00FC69AF" w:rsidP="008D5522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6098D">
        <w:rPr>
          <w:rFonts w:ascii="ＭＳ ゴシック" w:eastAsia="ＭＳ ゴシック" w:hAnsi="ＭＳ ゴシック" w:hint="eastAsia"/>
          <w:b/>
          <w:sz w:val="28"/>
        </w:rPr>
        <w:t>第</w:t>
      </w:r>
      <w:r w:rsidR="00C46091">
        <w:rPr>
          <w:rFonts w:ascii="ＭＳ ゴシック" w:eastAsia="ＭＳ ゴシック" w:hAnsi="ＭＳ ゴシック" w:hint="eastAsia"/>
          <w:b/>
          <w:sz w:val="28"/>
        </w:rPr>
        <w:t>1</w:t>
      </w:r>
      <w:r w:rsidR="00BE07E3">
        <w:rPr>
          <w:rFonts w:ascii="ＭＳ ゴシック" w:eastAsia="ＭＳ ゴシック" w:hAnsi="ＭＳ ゴシック" w:hint="eastAsia"/>
          <w:b/>
          <w:sz w:val="28"/>
        </w:rPr>
        <w:t>7</w:t>
      </w:r>
      <w:r w:rsidRPr="0026098D">
        <w:rPr>
          <w:rFonts w:ascii="ＭＳ ゴシック" w:eastAsia="ＭＳ ゴシック" w:hAnsi="ＭＳ ゴシック" w:hint="eastAsia"/>
          <w:b/>
          <w:sz w:val="28"/>
        </w:rPr>
        <w:t>回工場長養成塾受講申込書</w:t>
      </w:r>
    </w:p>
    <w:tbl>
      <w:tblPr>
        <w:tblStyle w:val="a3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254"/>
        <w:gridCol w:w="190"/>
        <w:gridCol w:w="924"/>
        <w:gridCol w:w="7"/>
        <w:gridCol w:w="7"/>
        <w:gridCol w:w="512"/>
        <w:gridCol w:w="904"/>
        <w:gridCol w:w="557"/>
        <w:gridCol w:w="865"/>
        <w:gridCol w:w="1479"/>
        <w:gridCol w:w="16"/>
        <w:gridCol w:w="9"/>
        <w:gridCol w:w="1186"/>
        <w:gridCol w:w="567"/>
        <w:gridCol w:w="609"/>
      </w:tblGrid>
      <w:tr w:rsidR="00526142" w:rsidRPr="0026098D" w14:paraId="716D41FA" w14:textId="77777777" w:rsidTr="00D32AA8">
        <w:trPr>
          <w:trHeight w:val="375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E18F260" w14:textId="77777777" w:rsidR="00526142" w:rsidRPr="0026098D" w:rsidRDefault="00526142" w:rsidP="00FB51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企業情報</w:t>
            </w:r>
          </w:p>
        </w:tc>
        <w:tc>
          <w:tcPr>
            <w:tcW w:w="435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7D112" w14:textId="17DE0103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貴社名</w:t>
            </w:r>
          </w:p>
        </w:tc>
        <w:tc>
          <w:tcPr>
            <w:tcW w:w="234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610D78" w14:textId="6F636DC1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代表者名</w:t>
            </w:r>
          </w:p>
        </w:tc>
        <w:tc>
          <w:tcPr>
            <w:tcW w:w="2387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E9314" w14:textId="511BE248" w:rsidR="00526142" w:rsidRPr="0026098D" w:rsidRDefault="00526142" w:rsidP="001A40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代表者の役職名</w:t>
            </w:r>
          </w:p>
        </w:tc>
      </w:tr>
      <w:tr w:rsidR="001601E6" w:rsidRPr="0026098D" w14:paraId="1D36FADE" w14:textId="77777777" w:rsidTr="00D32AA8">
        <w:trPr>
          <w:trHeight w:val="36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88FA40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477E99C4" w14:textId="0383C066" w:rsidR="00526142" w:rsidRPr="0026098D" w:rsidRDefault="00526142" w:rsidP="004B428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FFF2CC" w:themeFill="accent4" w:themeFillTint="33"/>
            <w:vAlign w:val="center"/>
          </w:tcPr>
          <w:p w14:paraId="2CF5286B" w14:textId="2C9C448F" w:rsidR="00526142" w:rsidRPr="0026098D" w:rsidRDefault="00526142" w:rsidP="00281F20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1C91EAF4" w14:textId="77777777" w:rsidR="00526142" w:rsidRPr="0026098D" w:rsidRDefault="00526142" w:rsidP="00281F2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09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147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FFF2CC" w:themeFill="accent4" w:themeFillTint="33"/>
            <w:vAlign w:val="center"/>
          </w:tcPr>
          <w:p w14:paraId="541C4911" w14:textId="342C8FFA" w:rsidR="00526142" w:rsidRPr="0026098D" w:rsidRDefault="00526142" w:rsidP="00281F2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87" w:type="dxa"/>
            <w:gridSpan w:val="5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2BF3DB" w14:textId="4B52B8DF" w:rsidR="00526142" w:rsidRPr="0026098D" w:rsidRDefault="00526142" w:rsidP="004B42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0C73" w:rsidRPr="0026098D" w14:paraId="5FB4CDDC" w14:textId="77777777" w:rsidTr="00D32AA8">
        <w:trPr>
          <w:trHeight w:val="32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42D61C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5" w:type="dxa"/>
            <w:gridSpan w:val="8"/>
            <w:tcBorders>
              <w:top w:val="dotted" w:sz="2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C1CEA9A" w14:textId="77777777" w:rsidR="00526142" w:rsidRPr="0026098D" w:rsidRDefault="00526142" w:rsidP="0052614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dotted" w:sz="2" w:space="0" w:color="auto"/>
              <w:bottom w:val="nil"/>
            </w:tcBorders>
            <w:shd w:val="clear" w:color="auto" w:fill="FFF2CC" w:themeFill="accent4" w:themeFillTint="33"/>
            <w:vAlign w:val="center"/>
          </w:tcPr>
          <w:p w14:paraId="5C610E81" w14:textId="77777777" w:rsidR="00526142" w:rsidRPr="0026098D" w:rsidRDefault="00526142" w:rsidP="0052614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7" w:type="dxa"/>
            <w:gridSpan w:val="5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2764EAC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1529" w:rsidRPr="0026098D" w14:paraId="2B3B3CBD" w14:textId="77777777" w:rsidTr="00D32AA8">
        <w:trPr>
          <w:trHeight w:val="398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4A65A9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E15" w14:textId="77777777" w:rsidR="00526142" w:rsidRPr="0026098D" w:rsidRDefault="00526142" w:rsidP="004B428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本社住所</w:t>
            </w:r>
          </w:p>
        </w:tc>
        <w:tc>
          <w:tcPr>
            <w:tcW w:w="5445" w:type="dxa"/>
            <w:gridSpan w:val="9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7DD25E" w14:textId="570B612E" w:rsidR="00526142" w:rsidRPr="0026098D" w:rsidRDefault="00526142" w:rsidP="00526142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  <w:r w:rsidRPr="0026098D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</w:p>
        </w:tc>
        <w:tc>
          <w:tcPr>
            <w:tcW w:w="238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C32F3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従業員数</w:t>
            </w:r>
          </w:p>
        </w:tc>
      </w:tr>
      <w:tr w:rsidR="00526142" w:rsidRPr="0026098D" w14:paraId="75448363" w14:textId="77777777" w:rsidTr="00D32AA8">
        <w:trPr>
          <w:trHeight w:val="376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95FBCC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99" w:type="dxa"/>
            <w:gridSpan w:val="10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A55C90" w14:textId="511CE8CD" w:rsidR="00526142" w:rsidRPr="0026098D" w:rsidRDefault="00526142" w:rsidP="00281F2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7DCDF05" w14:textId="76042F97" w:rsidR="00526142" w:rsidRPr="0026098D" w:rsidRDefault="00526142" w:rsidP="00A779A2">
            <w:pPr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F64B370" w14:textId="141FDA8F" w:rsidR="00526142" w:rsidRPr="0026098D" w:rsidRDefault="00526142" w:rsidP="006A6E5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 xml:space="preserve">人　</w:t>
            </w:r>
          </w:p>
        </w:tc>
      </w:tr>
      <w:tr w:rsidR="00526142" w:rsidRPr="0026098D" w14:paraId="5A7239FC" w14:textId="77777777" w:rsidTr="00D32AA8">
        <w:trPr>
          <w:trHeight w:val="413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71538A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7871" w14:textId="54BA1DEA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電 　 話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9EC898" w14:textId="631DC034" w:rsidR="00526142" w:rsidRPr="0026098D" w:rsidRDefault="00526142" w:rsidP="00281F2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26BE6" w14:textId="0C42FD19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主たる業種（日本標準分類、中分類）</w:t>
            </w:r>
          </w:p>
        </w:tc>
      </w:tr>
      <w:tr w:rsidR="00526142" w:rsidRPr="0026098D" w14:paraId="70950341" w14:textId="77777777" w:rsidTr="00D32AA8">
        <w:trPr>
          <w:trHeight w:val="419"/>
          <w:jc w:val="center"/>
        </w:trPr>
        <w:tc>
          <w:tcPr>
            <w:tcW w:w="57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2753CF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3734" w14:textId="031A7978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F　A　X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C70F2E" w14:textId="05824686" w:rsidR="00526142" w:rsidRPr="0026098D" w:rsidRDefault="00526142" w:rsidP="00281F2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9E2F9B" w14:textId="55AC373C" w:rsidR="00526142" w:rsidRPr="0026098D" w:rsidRDefault="00526142" w:rsidP="004B428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E1215" w:rsidRPr="0026098D" w14:paraId="40ECF900" w14:textId="77777777" w:rsidTr="00D32AA8">
        <w:trPr>
          <w:trHeight w:val="397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FAACC6D" w14:textId="06E776B9" w:rsidR="00CE1215" w:rsidRPr="0026098D" w:rsidRDefault="00CE1215" w:rsidP="0052614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4722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製造</w:t>
            </w:r>
            <w:r w:rsidR="00D22A5E" w:rsidRPr="00D22A5E">
              <w:rPr>
                <w:rFonts w:ascii="ＭＳ ゴシック" w:eastAsia="ＭＳ ゴシック" w:hAnsi="ＭＳ ゴシック" w:hint="eastAsia"/>
                <w:sz w:val="20"/>
              </w:rPr>
              <w:t>中核人材育成プログラム</w:t>
            </w: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受講者</w:t>
            </w:r>
          </w:p>
        </w:tc>
        <w:tc>
          <w:tcPr>
            <w:tcW w:w="4355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627" w14:textId="77777777" w:rsidR="00CE1215" w:rsidRPr="0026098D" w:rsidRDefault="00CE1215" w:rsidP="005261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製造受講者名</w:t>
            </w:r>
          </w:p>
        </w:tc>
        <w:tc>
          <w:tcPr>
            <w:tcW w:w="2360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5A3C1" w14:textId="5D9EDAAC" w:rsidR="00CE1215" w:rsidRPr="0026098D" w:rsidRDefault="00CE1215" w:rsidP="00CE121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部署</w:t>
            </w:r>
          </w:p>
        </w:tc>
        <w:tc>
          <w:tcPr>
            <w:tcW w:w="237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1DCB6" w14:textId="62F35791" w:rsidR="00CE1215" w:rsidRPr="0026098D" w:rsidRDefault="00CE1215" w:rsidP="00CE121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役職</w:t>
            </w:r>
          </w:p>
        </w:tc>
      </w:tr>
      <w:tr w:rsidR="00CE1215" w:rsidRPr="0026098D" w14:paraId="0493E6BC" w14:textId="77777777" w:rsidTr="00D32AA8">
        <w:trPr>
          <w:trHeight w:val="7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E194865" w14:textId="77777777" w:rsidR="00CE1215" w:rsidRPr="0026098D" w:rsidRDefault="00CE1215" w:rsidP="002D51D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0AFB2AE7" w14:textId="69419461" w:rsidR="00CE1215" w:rsidRPr="0026098D" w:rsidRDefault="00CE1215" w:rsidP="002D51D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A99C15" w14:textId="39D24FA3" w:rsidR="00CE1215" w:rsidRPr="0026098D" w:rsidRDefault="00CE1215" w:rsidP="002D51D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4FDBE3" w14:textId="77777777" w:rsidR="00CE1215" w:rsidRPr="0026098D" w:rsidRDefault="00CE1215" w:rsidP="00CE12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71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D14DDF5" w14:textId="72FB0731" w:rsidR="00CE1215" w:rsidRPr="0026098D" w:rsidRDefault="00CE1215" w:rsidP="00CE12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E1215" w:rsidRPr="0026098D" w14:paraId="2BCF797D" w14:textId="77777777" w:rsidTr="00D32AA8">
        <w:trPr>
          <w:trHeight w:val="32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076EE6" w14:textId="77777777" w:rsidR="00CE1215" w:rsidRPr="0026098D" w:rsidRDefault="00CE1215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5" w:type="dxa"/>
            <w:gridSpan w:val="8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3634A9" w14:textId="77777777" w:rsidR="00CE1215" w:rsidRPr="0026098D" w:rsidRDefault="00CE1215" w:rsidP="002D51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5F242A" w14:textId="77777777" w:rsidR="00CE1215" w:rsidRPr="0026098D" w:rsidRDefault="00CE1215" w:rsidP="00E06B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9D54EB" w14:textId="219C9079" w:rsidR="00CE1215" w:rsidRPr="0026098D" w:rsidRDefault="00CE1215" w:rsidP="00E06B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215" w:rsidRPr="0026098D" w14:paraId="5B09CC5B" w14:textId="77777777" w:rsidTr="00D32AA8">
        <w:trPr>
          <w:trHeight w:val="21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747A24" w14:textId="77777777" w:rsidR="00CE1215" w:rsidRPr="0026098D" w:rsidRDefault="00CE1215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FEF1" w14:textId="4DC92F55" w:rsidR="00CE1215" w:rsidRPr="0026098D" w:rsidRDefault="00CE1215" w:rsidP="00CE12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14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4F73" w14:textId="2079B6A1" w:rsidR="00CE1215" w:rsidRPr="0026098D" w:rsidRDefault="00CE1215" w:rsidP="00CE12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C93" w14:textId="6D7C8135" w:rsidR="00CE1215" w:rsidRPr="0026098D" w:rsidRDefault="00CE1215" w:rsidP="00CE12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勤続年数</w:t>
            </w: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E9368" w14:textId="7C4A17DC" w:rsidR="00CE1215" w:rsidRPr="0026098D" w:rsidRDefault="00CE1215" w:rsidP="002D51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場の主要製品</w:t>
            </w:r>
          </w:p>
        </w:tc>
      </w:tr>
      <w:tr w:rsidR="00CE1215" w:rsidRPr="0026098D" w14:paraId="5F6C9C05" w14:textId="77777777" w:rsidTr="00D32AA8">
        <w:trPr>
          <w:trHeight w:val="435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F19527" w14:textId="77777777" w:rsidR="00CE1215" w:rsidRPr="0026098D" w:rsidRDefault="00CE1215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472C3C" w14:textId="77777777" w:rsidR="00CE1215" w:rsidRPr="0026098D" w:rsidRDefault="00CE1215" w:rsidP="00CE12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7A5C473" w14:textId="77777777" w:rsidR="00CE1215" w:rsidRPr="0026098D" w:rsidRDefault="00CE1215" w:rsidP="002D51D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78DD13" w14:textId="1FA17B8B" w:rsidR="00CE1215" w:rsidRPr="0026098D" w:rsidRDefault="00CE1215" w:rsidP="002D51D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BACC7FA" w14:textId="77777777" w:rsidR="00CE1215" w:rsidRPr="0026098D" w:rsidRDefault="00CE1215" w:rsidP="002D51D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537C48" w14:textId="709610A2" w:rsidR="00CE1215" w:rsidRPr="0026098D" w:rsidRDefault="00A779A2" w:rsidP="002D51D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4731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033DF4" w14:textId="77777777" w:rsidR="00CE1215" w:rsidRPr="0026098D" w:rsidRDefault="00CE1215" w:rsidP="002D51D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2AA8" w:rsidRPr="0026098D" w14:paraId="317160C3" w14:textId="77777777" w:rsidTr="00D32AA8">
        <w:trPr>
          <w:trHeight w:val="45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E82996" w14:textId="77777777" w:rsidR="00D32AA8" w:rsidRPr="0026098D" w:rsidRDefault="00D32AA8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8127" w14:textId="2DBA9A8E" w:rsidR="00D32AA8" w:rsidRPr="0026098D" w:rsidRDefault="00D32AA8" w:rsidP="00D32A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場</w:t>
            </w:r>
            <w:r w:rsidR="00B86E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5445" w:type="dxa"/>
            <w:gridSpan w:val="9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151856" w14:textId="31223159" w:rsidR="00D32AA8" w:rsidRPr="0026098D" w:rsidRDefault="00D32AA8" w:rsidP="0022543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  <w:tc>
          <w:tcPr>
            <w:tcW w:w="238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CDDB0" w14:textId="6400F29A" w:rsidR="00D32AA8" w:rsidRPr="0026098D" w:rsidRDefault="00D32AA8" w:rsidP="00CE121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09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講者がカバーする従業員数</w:t>
            </w:r>
          </w:p>
        </w:tc>
      </w:tr>
      <w:tr w:rsidR="00D32AA8" w:rsidRPr="0026098D" w14:paraId="027F2E0B" w14:textId="77777777" w:rsidTr="00D32AA8">
        <w:trPr>
          <w:trHeight w:val="45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C1F710" w14:textId="77777777" w:rsidR="00D32AA8" w:rsidRPr="0026098D" w:rsidRDefault="00D32AA8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BCFE4E" w14:textId="77777777" w:rsidR="00D32AA8" w:rsidRPr="0026098D" w:rsidRDefault="00D32AA8" w:rsidP="004B42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45" w:type="dxa"/>
            <w:gridSpan w:val="9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BAC5E3" w14:textId="591DAE85" w:rsidR="00D32AA8" w:rsidRPr="0026098D" w:rsidRDefault="00D32AA8" w:rsidP="004B42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B9FD64A" w14:textId="38EC6D8F" w:rsidR="00D32AA8" w:rsidRPr="0026098D" w:rsidRDefault="00D32AA8" w:rsidP="00A779A2">
            <w:pPr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1B832BC" w14:textId="4BB9112E" w:rsidR="00D32AA8" w:rsidRPr="0026098D" w:rsidRDefault="00D32AA8" w:rsidP="004B428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9878C6" w:rsidRPr="0026098D" w14:paraId="590A2D56" w14:textId="77777777" w:rsidTr="00D32AA8">
        <w:trPr>
          <w:trHeight w:val="40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DF5E5A" w14:textId="77777777" w:rsidR="009878C6" w:rsidRPr="0026098D" w:rsidRDefault="009878C6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B9C3" w14:textId="03112A01" w:rsidR="009878C6" w:rsidRPr="0026098D" w:rsidRDefault="009878C6" w:rsidP="004B428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公共交通機関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</w:tc>
        <w:tc>
          <w:tcPr>
            <w:tcW w:w="19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116A" w14:textId="0EAE3530" w:rsidR="009878C6" w:rsidRPr="0026098D" w:rsidRDefault="009878C6" w:rsidP="004B428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最寄駅</w:t>
            </w:r>
          </w:p>
        </w:tc>
        <w:tc>
          <w:tcPr>
            <w:tcW w:w="4731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E4D69E" w14:textId="4C2456A3" w:rsidR="009878C6" w:rsidRPr="0026098D" w:rsidRDefault="009878C6" w:rsidP="002D51D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寄駅から工場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所要時間</w:t>
            </w:r>
          </w:p>
        </w:tc>
      </w:tr>
      <w:tr w:rsidR="0026098D" w:rsidRPr="0026098D" w14:paraId="31DE2EDB" w14:textId="77777777" w:rsidTr="00D32AA8">
        <w:trPr>
          <w:trHeight w:val="40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D1AD82" w14:textId="77777777" w:rsidR="0026098D" w:rsidRPr="0026098D" w:rsidRDefault="0026098D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617956806"/>
            <w:placeholder>
              <w:docPart w:val="DefaultPlaceholder_-1854013438"/>
            </w:placeholder>
            <w:dropDownList>
              <w:listItem w:displayText="選択してください。" w:value="選択してください。"/>
              <w:listItem w:displayText="JR" w:value="JR"/>
              <w:listItem w:displayText="名鉄" w:value="名鉄"/>
              <w:listItem w:displayText="近鉄" w:value="近鉄"/>
              <w:listItem w:displayText="名古屋市地下鉄" w:value="名古屋市地下鉄"/>
              <w:listItem w:displayText="愛知環状鉄道" w:value="愛知環状鉄道"/>
              <w:listItem w:displayText="リニモ" w:value="リニモ"/>
              <w:listItem w:displayText="あおなみ線" w:value="あおなみ線"/>
              <w:listItem w:displayText="ゆとりーとライン" w:value="ゆとりーとライン"/>
              <w:listItem w:displayText="城北線" w:value="城北線"/>
              <w:listItem w:displayText="豊橋鉄道" w:value="豊橋鉄道"/>
              <w:listItem w:displayText="樽見鉄道" w:value="樽見鉄道"/>
              <w:listItem w:displayText="明知鉄道" w:value="明知鉄道"/>
              <w:listItem w:displayText="長良川鉄道" w:value="長良川鉄道"/>
              <w:listItem w:displayText="養老鉄道" w:value="養老鉄道"/>
              <w:listItem w:displayText="伊勢鉄道" w:value="伊勢鉄道"/>
              <w:listItem w:displayText="伊賀鉄道" w:value="伊賀鉄道"/>
              <w:listItem w:displayText="三岐鉄道" w:value="三岐鉄道"/>
              <w:listItem w:displayText="四日市あすなろう鉄道" w:value="四日市あすなろう鉄道"/>
              <w:listItem w:displayText="その他" w:value="その他"/>
            </w:dropDownList>
          </w:sdtPr>
          <w:sdtEndPr/>
          <w:sdtContent>
            <w:tc>
              <w:tcPr>
                <w:tcW w:w="238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219A0553" w14:textId="37F6AF67" w:rsidR="0026098D" w:rsidRPr="0026098D" w:rsidRDefault="00450321" w:rsidP="009878C6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1E40E7E" w14:textId="1BD0D2A8" w:rsidR="0026098D" w:rsidRPr="0026098D" w:rsidRDefault="0026098D" w:rsidP="0026098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B45218" w14:textId="352E2EB4" w:rsidR="0026098D" w:rsidRPr="0026098D" w:rsidRDefault="0026098D" w:rsidP="0026098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駅</w:t>
            </w:r>
          </w:p>
        </w:tc>
        <w:tc>
          <w:tcPr>
            <w:tcW w:w="35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17B381B" w14:textId="495D3C34" w:rsidR="0026098D" w:rsidRPr="0026098D" w:rsidRDefault="00AE472D" w:rsidP="009878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161297655"/>
                <w:placeholder>
                  <w:docPart w:val="DefaultPlaceholder_-1854013438"/>
                </w:placeholder>
                <w:dropDownList>
                  <w:listItem w:displayText="選択してください。" w:value="選択してください。"/>
                  <w:listItem w:displayText="徒歩で" w:value="徒歩で"/>
                  <w:listItem w:displayText="バス＋徒歩で" w:value="バス＋徒歩で"/>
                  <w:listItem w:displayText="タクシーで" w:value="タクシーで"/>
                </w:dropDownList>
              </w:sdtPr>
              <w:sdtEndPr/>
              <w:sdtContent>
                <w:r w:rsidR="000F50B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選択してください。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B9E0799" w14:textId="68A6C908" w:rsidR="0026098D" w:rsidRPr="0026098D" w:rsidRDefault="0026098D" w:rsidP="00A779A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nil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BE3AB0" w14:textId="448F1DFC" w:rsidR="0026098D" w:rsidRPr="0026098D" w:rsidRDefault="0026098D" w:rsidP="0026098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</w:p>
        </w:tc>
      </w:tr>
      <w:tr w:rsidR="00E41EEF" w:rsidRPr="0026098D" w14:paraId="07BD6DB9" w14:textId="77777777" w:rsidTr="00D32AA8">
        <w:trPr>
          <w:trHeight w:val="40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C1AD38" w14:textId="77777777" w:rsidR="00E41EEF" w:rsidRPr="0026098D" w:rsidRDefault="00E41EEF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F7CA" w14:textId="2EB94D96" w:rsidR="00E41EEF" w:rsidRPr="0026098D" w:rsidRDefault="00E41EEF" w:rsidP="002D51D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電 　 話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2D2397" w14:textId="01A6B55D" w:rsidR="00E41EEF" w:rsidRPr="0026098D" w:rsidRDefault="00E41EEF" w:rsidP="004B42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29A575" w14:textId="3368BCD0" w:rsidR="00E41EEF" w:rsidRPr="0026098D" w:rsidRDefault="00C42A27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</w:tr>
      <w:tr w:rsidR="00E41EEF" w:rsidRPr="0026098D" w14:paraId="304A48F9" w14:textId="77777777" w:rsidTr="00D32AA8">
        <w:trPr>
          <w:trHeight w:val="437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B97C59" w14:textId="77777777" w:rsidR="00E41EEF" w:rsidRPr="0026098D" w:rsidRDefault="00E41EEF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E428C4" w14:textId="32AE251E" w:rsidR="00E41EEF" w:rsidRPr="0026098D" w:rsidRDefault="00E41EEF" w:rsidP="002D51D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F　A　X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0B25BD" w14:textId="65C6A4A9" w:rsidR="00E41EEF" w:rsidRPr="0026098D" w:rsidRDefault="00E41EEF" w:rsidP="004B42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AA53E0C" w14:textId="1518CD95" w:rsidR="00E41EEF" w:rsidRPr="0026098D" w:rsidRDefault="00E41EEF" w:rsidP="004B42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138F" w:rsidRPr="0026098D" w14:paraId="253C4700" w14:textId="77777777" w:rsidTr="00D32AA8">
        <w:trPr>
          <w:trHeight w:val="397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1850C8C" w14:textId="3A7F08C9" w:rsidR="00AB138F" w:rsidRPr="0026098D" w:rsidRDefault="00AB138F" w:rsidP="00A34F6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MailAutoSig"/>
            <w:r w:rsidRPr="00F54722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経営</w:t>
            </w:r>
            <w:r w:rsidR="00D22A5E" w:rsidRPr="00D22A5E">
              <w:rPr>
                <w:rFonts w:ascii="ＭＳ ゴシック" w:eastAsia="ＭＳ ゴシック" w:hAnsi="ＭＳ ゴシック" w:hint="eastAsia"/>
                <w:sz w:val="20"/>
              </w:rPr>
              <w:t>中核人材育成プログラム</w:t>
            </w: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受講者</w:t>
            </w:r>
          </w:p>
        </w:tc>
        <w:tc>
          <w:tcPr>
            <w:tcW w:w="435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29E2" w14:textId="66FAE485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経営受講者名</w:t>
            </w:r>
          </w:p>
        </w:tc>
        <w:tc>
          <w:tcPr>
            <w:tcW w:w="236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0820" w14:textId="77777777" w:rsidR="00AB138F" w:rsidRPr="0026098D" w:rsidRDefault="00AB138F" w:rsidP="00AB138F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部署</w:t>
            </w:r>
          </w:p>
        </w:tc>
        <w:tc>
          <w:tcPr>
            <w:tcW w:w="23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DD84CC" w14:textId="51888475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役職</w:t>
            </w:r>
          </w:p>
        </w:tc>
        <w:bookmarkStart w:id="1" w:name="_GoBack"/>
        <w:bookmarkEnd w:id="1"/>
      </w:tr>
      <w:tr w:rsidR="00AB138F" w:rsidRPr="0026098D" w14:paraId="44A5CC38" w14:textId="77777777" w:rsidTr="00D32AA8">
        <w:trPr>
          <w:trHeight w:val="7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47C8A05" w14:textId="77777777" w:rsidR="00AB138F" w:rsidRPr="0026098D" w:rsidRDefault="00AB138F" w:rsidP="00A34F6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08C78C14" w14:textId="77777777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559FD3" w14:textId="77777777" w:rsidR="00AB138F" w:rsidRPr="0026098D" w:rsidRDefault="00AB138F" w:rsidP="00A34F6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C3E36B" w14:textId="77777777" w:rsidR="00AB138F" w:rsidRPr="0026098D" w:rsidRDefault="00AB138F" w:rsidP="00A34F6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62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FE2A376" w14:textId="5F46524C" w:rsidR="00AB138F" w:rsidRPr="0026098D" w:rsidRDefault="00AB138F" w:rsidP="00A34F6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AB138F" w:rsidRPr="0026098D" w14:paraId="57D65F62" w14:textId="77777777" w:rsidTr="00D32AA8">
        <w:trPr>
          <w:trHeight w:val="32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985ED5" w14:textId="77777777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5" w:type="dxa"/>
            <w:gridSpan w:val="8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7AC6BB" w14:textId="77777777" w:rsidR="00AB138F" w:rsidRPr="00E0304C" w:rsidRDefault="00AB138F" w:rsidP="00A34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CD41FF" w14:textId="77777777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06E7048" w14:textId="77777777" w:rsidR="00AB138F" w:rsidRPr="0026098D" w:rsidRDefault="00AB138F" w:rsidP="00A34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138F" w:rsidRPr="0026098D" w14:paraId="6E218D39" w14:textId="77777777" w:rsidTr="00D32AA8">
        <w:trPr>
          <w:trHeight w:val="21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61BBA" w14:textId="77777777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7F07" w14:textId="503DB703" w:rsidR="00AB138F" w:rsidRPr="0026098D" w:rsidRDefault="00AB138F" w:rsidP="00AB13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14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688" w14:textId="152D92C9" w:rsidR="00AB138F" w:rsidRPr="0026098D" w:rsidRDefault="00AB138F" w:rsidP="00AB13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204B" w14:textId="701970B4" w:rsidR="00AB138F" w:rsidRPr="0026098D" w:rsidRDefault="00AB138F" w:rsidP="00AB13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勤続年数</w:t>
            </w: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6AB2B" w14:textId="106A13BD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場の主要製品</w:t>
            </w:r>
          </w:p>
        </w:tc>
      </w:tr>
      <w:tr w:rsidR="00AB138F" w:rsidRPr="0026098D" w14:paraId="71F49868" w14:textId="77777777" w:rsidTr="00D32AA8">
        <w:trPr>
          <w:trHeight w:val="435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33C69C" w14:textId="77777777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6C09A" w14:textId="77777777" w:rsidR="00AB138F" w:rsidRPr="00E0304C" w:rsidRDefault="00AB138F" w:rsidP="00AB13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DBEB4DC" w14:textId="77777777" w:rsidR="00AB138F" w:rsidRPr="00E0304C" w:rsidRDefault="00AB138F" w:rsidP="00AB138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178FAA" w14:textId="20E0E524" w:rsidR="00AB138F" w:rsidRPr="0026098D" w:rsidRDefault="00AB138F" w:rsidP="00A34F6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1B3932B" w14:textId="77777777" w:rsidR="00AB138F" w:rsidRPr="00E0304C" w:rsidRDefault="00AB138F" w:rsidP="00AB138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DD27C0" w14:textId="7042C9F7" w:rsidR="00AB138F" w:rsidRPr="0026098D" w:rsidRDefault="00A779A2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4731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4AC858" w14:textId="77777777" w:rsidR="00AB138F" w:rsidRPr="00E0304C" w:rsidRDefault="00AB138F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2AA8" w:rsidRPr="0026098D" w14:paraId="1D0C4C90" w14:textId="77777777" w:rsidTr="00D32AA8">
        <w:trPr>
          <w:trHeight w:val="45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87AFB6" w14:textId="77777777" w:rsidR="00D32AA8" w:rsidRPr="0026098D" w:rsidRDefault="00D32AA8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CC28B" w14:textId="3E0EB51E" w:rsidR="00D32AA8" w:rsidRPr="0026098D" w:rsidRDefault="00D32AA8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勤務地</w:t>
            </w:r>
          </w:p>
        </w:tc>
        <w:tc>
          <w:tcPr>
            <w:tcW w:w="5461" w:type="dxa"/>
            <w:gridSpan w:val="10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BB9F4B" w14:textId="77777777" w:rsidR="00D32AA8" w:rsidRPr="0026098D" w:rsidRDefault="00D32AA8" w:rsidP="005039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  <w:tc>
          <w:tcPr>
            <w:tcW w:w="2371" w:type="dxa"/>
            <w:gridSpan w:val="4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CF97F" w14:textId="74A25040" w:rsidR="00D32AA8" w:rsidRPr="0026098D" w:rsidRDefault="00D32AA8" w:rsidP="005039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講者がカバーする従業員数</w:t>
            </w:r>
          </w:p>
        </w:tc>
      </w:tr>
      <w:tr w:rsidR="00D32AA8" w:rsidRPr="0026098D" w14:paraId="769A923C" w14:textId="77777777" w:rsidTr="00D32AA8">
        <w:trPr>
          <w:trHeight w:val="45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E1F877" w14:textId="77777777" w:rsidR="00D32AA8" w:rsidRPr="0026098D" w:rsidRDefault="00D32AA8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40A92" w14:textId="77777777" w:rsidR="00D32AA8" w:rsidRPr="0026098D" w:rsidRDefault="00D32AA8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61" w:type="dxa"/>
            <w:gridSpan w:val="10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70E80F" w14:textId="198FA906" w:rsidR="00D32AA8" w:rsidRPr="0026098D" w:rsidRDefault="00D32AA8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7740C15" w14:textId="77777777" w:rsidR="00D32AA8" w:rsidRPr="0026098D" w:rsidRDefault="00D32AA8" w:rsidP="00A779A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156B641" w14:textId="1A059A22" w:rsidR="00D32AA8" w:rsidRPr="0026098D" w:rsidRDefault="00D32AA8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C42A27" w:rsidRPr="0026098D" w14:paraId="20D88AAC" w14:textId="77777777" w:rsidTr="00D32AA8">
        <w:trPr>
          <w:trHeight w:val="40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E8F199" w14:textId="77777777" w:rsidR="00C42A27" w:rsidRPr="0026098D" w:rsidRDefault="00C42A27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4BE1" w14:textId="77777777" w:rsidR="00C42A27" w:rsidRPr="0026098D" w:rsidRDefault="00C42A27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電 　 話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30D3A5" w14:textId="77777777" w:rsidR="00C42A27" w:rsidRPr="00E0304C" w:rsidRDefault="00C42A27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46A23" w14:textId="50FC2875" w:rsidR="00C42A27" w:rsidRPr="0026098D" w:rsidRDefault="00C42A27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</w:tr>
      <w:tr w:rsidR="00C42A27" w:rsidRPr="0026098D" w14:paraId="7D37EA4D" w14:textId="77777777" w:rsidTr="00D32AA8">
        <w:trPr>
          <w:trHeight w:val="437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4CA6AD" w14:textId="77777777" w:rsidR="00C42A27" w:rsidRPr="0026098D" w:rsidRDefault="00C42A27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0B8B" w14:textId="77777777" w:rsidR="00C42A27" w:rsidRPr="0026098D" w:rsidRDefault="00C42A27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F　A　X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FEC564" w14:textId="77777777" w:rsidR="00C42A27" w:rsidRPr="00E0304C" w:rsidRDefault="00C42A27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E74468" w14:textId="77777777" w:rsidR="00C42A27" w:rsidRPr="00E0304C" w:rsidRDefault="00C42A27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9C0" w:rsidRPr="0026098D" w14:paraId="0FBF217E" w14:textId="77777777" w:rsidTr="00D32AA8">
        <w:trPr>
          <w:trHeight w:val="397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BF6ED0E" w14:textId="7A4C9025" w:rsidR="005039C0" w:rsidRPr="0026098D" w:rsidRDefault="005039C0" w:rsidP="00A34F6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事務担当者</w:t>
            </w:r>
          </w:p>
        </w:tc>
        <w:tc>
          <w:tcPr>
            <w:tcW w:w="435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0A93" w14:textId="1E8FE3F8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事務担当者名</w:t>
            </w:r>
          </w:p>
        </w:tc>
        <w:tc>
          <w:tcPr>
            <w:tcW w:w="236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30BB2" w14:textId="4A005DBA" w:rsidR="005039C0" w:rsidRPr="0026098D" w:rsidRDefault="005039C0" w:rsidP="005039C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部署</w:t>
            </w:r>
          </w:p>
        </w:tc>
        <w:tc>
          <w:tcPr>
            <w:tcW w:w="237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CFBA8" w14:textId="3CFC3E7F" w:rsidR="005039C0" w:rsidRPr="0026098D" w:rsidRDefault="005039C0" w:rsidP="005039C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役職</w:t>
            </w:r>
          </w:p>
        </w:tc>
      </w:tr>
      <w:tr w:rsidR="005039C0" w:rsidRPr="0026098D" w14:paraId="32622966" w14:textId="77777777" w:rsidTr="00D32AA8">
        <w:trPr>
          <w:trHeight w:val="7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274A0DD" w14:textId="77777777" w:rsidR="005039C0" w:rsidRPr="0026098D" w:rsidRDefault="005039C0" w:rsidP="00A34F6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3F4BF9B4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B749CD" w14:textId="77777777" w:rsidR="005039C0" w:rsidRPr="0026098D" w:rsidRDefault="005039C0" w:rsidP="00A34F6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1B8D46" w14:textId="77777777" w:rsidR="005039C0" w:rsidRPr="0026098D" w:rsidRDefault="005039C0" w:rsidP="005039C0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71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01F7897" w14:textId="3D87F700" w:rsidR="005039C0" w:rsidRPr="0026098D" w:rsidRDefault="005039C0" w:rsidP="005039C0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039C0" w:rsidRPr="0026098D" w14:paraId="2F9B1D02" w14:textId="77777777" w:rsidTr="00D32AA8">
        <w:trPr>
          <w:trHeight w:val="32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DB0126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5" w:type="dxa"/>
            <w:gridSpan w:val="8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C7F981" w14:textId="77777777" w:rsidR="005039C0" w:rsidRPr="00E0304C" w:rsidRDefault="005039C0" w:rsidP="00A34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57D4B5" w14:textId="77777777" w:rsidR="005039C0" w:rsidRPr="0026098D" w:rsidRDefault="005039C0" w:rsidP="00A34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512F93" w14:textId="6F8E9E32" w:rsidR="005039C0" w:rsidRPr="0026098D" w:rsidRDefault="005039C0" w:rsidP="00A34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2AA8" w:rsidRPr="0026098D" w14:paraId="76538582" w14:textId="77777777" w:rsidTr="00D32AA8">
        <w:trPr>
          <w:trHeight w:val="45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4163CB" w14:textId="77777777" w:rsidR="00D32AA8" w:rsidRPr="0026098D" w:rsidRDefault="00D32AA8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E2A3A" w14:textId="21D8EEAC" w:rsidR="00D32AA8" w:rsidRPr="0026098D" w:rsidRDefault="00D32AA8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勤務地</w:t>
            </w:r>
          </w:p>
        </w:tc>
        <w:tc>
          <w:tcPr>
            <w:tcW w:w="7832" w:type="dxa"/>
            <w:gridSpan w:val="14"/>
            <w:tcBorders>
              <w:left w:val="single" w:sz="4" w:space="0" w:color="auto"/>
              <w:bottom w:val="dotted" w:sz="2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BC6D7D9" w14:textId="77777777" w:rsidR="00D32AA8" w:rsidRPr="0026098D" w:rsidRDefault="00D32AA8" w:rsidP="00A34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</w:tr>
      <w:tr w:rsidR="00D32AA8" w:rsidRPr="0026098D" w14:paraId="3EBA7C12" w14:textId="77777777" w:rsidTr="00D32AA8">
        <w:trPr>
          <w:trHeight w:val="45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35B8B8" w14:textId="77777777" w:rsidR="00D32AA8" w:rsidRPr="0026098D" w:rsidRDefault="00D32AA8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4DE9F3" w14:textId="77777777" w:rsidR="00D32AA8" w:rsidRPr="0026098D" w:rsidRDefault="00D32AA8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32" w:type="dxa"/>
            <w:gridSpan w:val="14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FC6BA6" w14:textId="47EC2B82" w:rsidR="00D32AA8" w:rsidRPr="0026098D" w:rsidRDefault="00D32AA8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9C0" w:rsidRPr="0026098D" w14:paraId="39BB808F" w14:textId="77777777" w:rsidTr="00D32AA8">
        <w:trPr>
          <w:trHeight w:val="40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36A44B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9E59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電 　 話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4C92A6" w14:textId="77777777" w:rsidR="005039C0" w:rsidRPr="00E0304C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A2CDBD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</w:tr>
      <w:tr w:rsidR="005039C0" w:rsidRPr="0026098D" w14:paraId="2DAF53A1" w14:textId="77777777" w:rsidTr="00D32AA8">
        <w:trPr>
          <w:trHeight w:val="437"/>
          <w:jc w:val="center"/>
        </w:trPr>
        <w:tc>
          <w:tcPr>
            <w:tcW w:w="57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FD0ED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F1247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F　A　X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AD0323" w14:textId="77777777" w:rsidR="005039C0" w:rsidRPr="00E0304C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5E2B48" w14:textId="77777777" w:rsidR="005039C0" w:rsidRPr="00E0304C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6D98C90" w14:textId="1AB6A50B" w:rsidR="008E1ED2" w:rsidRPr="0026098D" w:rsidRDefault="001A4042" w:rsidP="0050797A">
      <w:pPr>
        <w:widowControl/>
        <w:spacing w:before="240"/>
        <w:jc w:val="left"/>
        <w:rPr>
          <w:rFonts w:ascii="ＭＳ ゴシック" w:eastAsia="ＭＳ ゴシック" w:hAnsi="ＭＳ ゴシック" w:cs="ＭＳ Ｐゴシック"/>
          <w:noProof/>
          <w:kern w:val="0"/>
          <w:szCs w:val="21"/>
        </w:rPr>
      </w:pPr>
      <w:r w:rsidRPr="0026098D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w:t>【申込書送付</w:t>
      </w:r>
      <w:r w:rsidR="0050797A" w:rsidRPr="0026098D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w:t>先</w:t>
      </w:r>
      <w:r w:rsidRPr="0026098D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w:t>】</w:t>
      </w:r>
    </w:p>
    <w:p w14:paraId="59E3A7DB" w14:textId="39FB66EE" w:rsidR="001A4042" w:rsidRPr="0026098D" w:rsidRDefault="001A4042" w:rsidP="00175ECB">
      <w:pPr>
        <w:widowControl/>
        <w:ind w:firstLineChars="50" w:firstLine="105"/>
        <w:jc w:val="left"/>
        <w:rPr>
          <w:rFonts w:ascii="ＭＳ ゴシック" w:eastAsia="ＭＳ ゴシック" w:hAnsi="ＭＳ ゴシック" w:cs="ＭＳ Ｐゴシック"/>
          <w:noProof/>
          <w:kern w:val="0"/>
          <w:szCs w:val="21"/>
        </w:rPr>
      </w:pPr>
      <w:r w:rsidRPr="0026098D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w:t>工場長養成塾事務局　久野　敬次　　e-mail :</w:t>
      </w:r>
      <w:bookmarkEnd w:id="0"/>
      <w:r w:rsidRPr="0026098D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w:t xml:space="preserve">　</w:t>
      </w:r>
      <w:hyperlink r:id="rId7" w:history="1">
        <w:r w:rsidRPr="0026098D">
          <w:rPr>
            <w:rStyle w:val="a6"/>
            <w:rFonts w:ascii="ＭＳ ゴシック" w:eastAsia="ＭＳ ゴシック" w:hAnsi="ＭＳ ゴシック" w:cs="ＭＳ Ｐゴシック"/>
            <w:noProof/>
            <w:kern w:val="0"/>
            <w:szCs w:val="21"/>
          </w:rPr>
          <w:t>kojocho@adm.nitech.ac.jp</w:t>
        </w:r>
      </w:hyperlink>
    </w:p>
    <w:sectPr w:rsidR="001A4042" w:rsidRPr="0026098D" w:rsidSect="0029547D">
      <w:pgSz w:w="11906" w:h="16838" w:code="9"/>
      <w:pgMar w:top="340" w:right="907" w:bottom="3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4D3A" w14:textId="77777777" w:rsidR="00AE472D" w:rsidRDefault="00AE472D" w:rsidP="00727FE2">
      <w:r>
        <w:separator/>
      </w:r>
    </w:p>
  </w:endnote>
  <w:endnote w:type="continuationSeparator" w:id="0">
    <w:p w14:paraId="7BF54C12" w14:textId="77777777" w:rsidR="00AE472D" w:rsidRDefault="00AE472D" w:rsidP="0072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37E8F" w14:textId="77777777" w:rsidR="00AE472D" w:rsidRDefault="00AE472D" w:rsidP="00727FE2">
      <w:r>
        <w:separator/>
      </w:r>
    </w:p>
  </w:footnote>
  <w:footnote w:type="continuationSeparator" w:id="0">
    <w:p w14:paraId="4BF27AFE" w14:textId="77777777" w:rsidR="00AE472D" w:rsidRDefault="00AE472D" w:rsidP="0072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F5"/>
    <w:rsid w:val="00054AAB"/>
    <w:rsid w:val="000831E8"/>
    <w:rsid w:val="000A6026"/>
    <w:rsid w:val="000C6E8F"/>
    <w:rsid w:val="000F50B0"/>
    <w:rsid w:val="001300E9"/>
    <w:rsid w:val="001601E6"/>
    <w:rsid w:val="001619E3"/>
    <w:rsid w:val="00175ECB"/>
    <w:rsid w:val="0019387B"/>
    <w:rsid w:val="001A1D41"/>
    <w:rsid w:val="001A4042"/>
    <w:rsid w:val="001B1EF1"/>
    <w:rsid w:val="001E661C"/>
    <w:rsid w:val="00224774"/>
    <w:rsid w:val="0022543F"/>
    <w:rsid w:val="0026098D"/>
    <w:rsid w:val="00281F20"/>
    <w:rsid w:val="0029547D"/>
    <w:rsid w:val="002D31A3"/>
    <w:rsid w:val="002D51D9"/>
    <w:rsid w:val="00321EB8"/>
    <w:rsid w:val="00381301"/>
    <w:rsid w:val="0039369E"/>
    <w:rsid w:val="00450321"/>
    <w:rsid w:val="00477C0E"/>
    <w:rsid w:val="00482693"/>
    <w:rsid w:val="004B4282"/>
    <w:rsid w:val="005039C0"/>
    <w:rsid w:val="0050797A"/>
    <w:rsid w:val="00526142"/>
    <w:rsid w:val="00570C73"/>
    <w:rsid w:val="00585D7E"/>
    <w:rsid w:val="005B4E2C"/>
    <w:rsid w:val="005C739A"/>
    <w:rsid w:val="005C77D9"/>
    <w:rsid w:val="005D0096"/>
    <w:rsid w:val="005F5141"/>
    <w:rsid w:val="0062007A"/>
    <w:rsid w:val="00641529"/>
    <w:rsid w:val="006461FC"/>
    <w:rsid w:val="00676BF3"/>
    <w:rsid w:val="006A6E57"/>
    <w:rsid w:val="006F33F9"/>
    <w:rsid w:val="006F5A6A"/>
    <w:rsid w:val="00727FE2"/>
    <w:rsid w:val="00756FF5"/>
    <w:rsid w:val="007570E3"/>
    <w:rsid w:val="00784E45"/>
    <w:rsid w:val="007B55FD"/>
    <w:rsid w:val="007C19F8"/>
    <w:rsid w:val="007C7D07"/>
    <w:rsid w:val="008A5411"/>
    <w:rsid w:val="008D5522"/>
    <w:rsid w:val="008E1ED2"/>
    <w:rsid w:val="009639B3"/>
    <w:rsid w:val="0097467C"/>
    <w:rsid w:val="00984A9B"/>
    <w:rsid w:val="00986E00"/>
    <w:rsid w:val="009878C6"/>
    <w:rsid w:val="009B260F"/>
    <w:rsid w:val="009D725B"/>
    <w:rsid w:val="00A52A21"/>
    <w:rsid w:val="00A779A2"/>
    <w:rsid w:val="00AB138F"/>
    <w:rsid w:val="00AB7816"/>
    <w:rsid w:val="00AC5649"/>
    <w:rsid w:val="00AE472D"/>
    <w:rsid w:val="00B242ED"/>
    <w:rsid w:val="00B24E2A"/>
    <w:rsid w:val="00B64470"/>
    <w:rsid w:val="00B86EA9"/>
    <w:rsid w:val="00BE07E3"/>
    <w:rsid w:val="00C1723E"/>
    <w:rsid w:val="00C33EEB"/>
    <w:rsid w:val="00C34ED6"/>
    <w:rsid w:val="00C42A27"/>
    <w:rsid w:val="00C46091"/>
    <w:rsid w:val="00C801F6"/>
    <w:rsid w:val="00CA652D"/>
    <w:rsid w:val="00CA6E2B"/>
    <w:rsid w:val="00CE1215"/>
    <w:rsid w:val="00CF207A"/>
    <w:rsid w:val="00D22A5E"/>
    <w:rsid w:val="00D32AA8"/>
    <w:rsid w:val="00D37FB6"/>
    <w:rsid w:val="00DC23CF"/>
    <w:rsid w:val="00E02EBB"/>
    <w:rsid w:val="00E0304C"/>
    <w:rsid w:val="00E06B76"/>
    <w:rsid w:val="00E2574B"/>
    <w:rsid w:val="00E41EEF"/>
    <w:rsid w:val="00E77ABF"/>
    <w:rsid w:val="00EF343E"/>
    <w:rsid w:val="00F54722"/>
    <w:rsid w:val="00FA03D7"/>
    <w:rsid w:val="00FB51BE"/>
    <w:rsid w:val="00FC69AF"/>
    <w:rsid w:val="00F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651AA"/>
  <w15:chartTrackingRefBased/>
  <w15:docId w15:val="{11436CAB-A37F-4F0C-9A78-638EDCE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07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A40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7FE2"/>
  </w:style>
  <w:style w:type="paragraph" w:styleId="a9">
    <w:name w:val="footer"/>
    <w:basedOn w:val="a"/>
    <w:link w:val="aa"/>
    <w:uiPriority w:val="99"/>
    <w:unhideWhenUsed/>
    <w:rsid w:val="00727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7FE2"/>
  </w:style>
  <w:style w:type="character" w:styleId="ab">
    <w:name w:val="Placeholder Text"/>
    <w:basedOn w:val="a0"/>
    <w:uiPriority w:val="99"/>
    <w:semiHidden/>
    <w:rsid w:val="00DC2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jocho@adm.nitech.ac.jp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09C966-2660-44E9-B4D5-3083110CF707}"/>
      </w:docPartPr>
      <w:docPartBody>
        <w:p w:rsidR="00DE2F8E" w:rsidRDefault="00043D39">
          <w:r w:rsidRPr="00EA0EB4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39"/>
    <w:rsid w:val="0001383B"/>
    <w:rsid w:val="00043D39"/>
    <w:rsid w:val="00254704"/>
    <w:rsid w:val="005563CD"/>
    <w:rsid w:val="005E67B2"/>
    <w:rsid w:val="007464D4"/>
    <w:rsid w:val="00A84B49"/>
    <w:rsid w:val="00D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D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6" ma:contentTypeDescription="新しいドキュメントを作成します。" ma:contentTypeScope="" ma:versionID="7126f352a4fedda53d77f8a99db3366f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6b9ed57a3f59af0d290b8f7a94ced07a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00E71-ECC8-4C8B-8075-C0AA66964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EC24F-0B8E-4892-8E64-07E51DE1CE18}"/>
</file>

<file path=customXml/itemProps3.xml><?xml version="1.0" encoding="utf-8"?>
<ds:datastoreItem xmlns:ds="http://schemas.openxmlformats.org/officeDocument/2006/customXml" ds:itemID="{4CBC0D48-A33A-4D49-BA8C-D60C4AF914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</cp:revision>
  <cp:lastPrinted>2019-04-25T02:29:00Z</cp:lastPrinted>
  <dcterms:created xsi:type="dcterms:W3CDTF">2021-04-28T01:54:00Z</dcterms:created>
  <dcterms:modified xsi:type="dcterms:W3CDTF">2023-05-23T07:32:00Z</dcterms:modified>
</cp:coreProperties>
</file>